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5728FE" w:rsidRPr="005728FE" w:rsidRDefault="005D523D" w:rsidP="00735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23D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9015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01.25pt" o:ole="">
            <v:imagedata r:id="rId8" o:title=""/>
          </v:shape>
          <o:OLEObject Type="Embed" ProgID="AcroExch.Document.7" ShapeID="_x0000_i1025" DrawAspect="Content" ObjectID="_1634375876" r:id="rId9"/>
        </w:object>
      </w:r>
      <w:bookmarkEnd w:id="0"/>
    </w:p>
    <w:p w:rsidR="00FF3881" w:rsidRDefault="00FF3881" w:rsidP="00FF3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E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F3881" w:rsidRPr="0037512C" w:rsidRDefault="00FF3881" w:rsidP="00FF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12C">
        <w:rPr>
          <w:rFonts w:ascii="Times New Roman" w:eastAsia="Times New Roman" w:hAnsi="Times New Roman" w:cs="Times New Roman"/>
          <w:sz w:val="24"/>
          <w:szCs w:val="24"/>
        </w:rPr>
        <w:t>Рабочая программа внеурочной деятельности по общеинтеллектуа</w:t>
      </w:r>
      <w:r>
        <w:rPr>
          <w:rFonts w:ascii="Times New Roman" w:hAnsi="Times New Roman" w:cs="Times New Roman"/>
          <w:sz w:val="24"/>
          <w:szCs w:val="24"/>
        </w:rPr>
        <w:t>льному на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«Шахмат</w:t>
      </w:r>
      <w:r w:rsidR="00CA6C39">
        <w:rPr>
          <w:rFonts w:ascii="Times New Roman" w:hAnsi="Times New Roman" w:cs="Times New Roman"/>
          <w:sz w:val="24"/>
          <w:szCs w:val="24"/>
        </w:rPr>
        <w:t>ная школа</w:t>
      </w:r>
      <w:r w:rsidRPr="0037512C">
        <w:rPr>
          <w:rFonts w:ascii="Times New Roman" w:eastAsia="Times New Roman" w:hAnsi="Times New Roman" w:cs="Times New Roman"/>
          <w:sz w:val="24"/>
          <w:szCs w:val="24"/>
        </w:rPr>
        <w:t>» составлена на основе нормативно — правовой базы: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95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 г. № 273-ФЗ «Об образовании в Российской Фед</w:t>
      </w:r>
      <w:r w:rsidRPr="004C095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C095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» (редакция от 23.07.2013).</w:t>
      </w:r>
    </w:p>
    <w:p w:rsidR="002532E5" w:rsidRPr="002532E5" w:rsidRDefault="002532E5" w:rsidP="002532E5">
      <w:pPr>
        <w:pStyle w:val="a5"/>
        <w:numPr>
          <w:ilvl w:val="0"/>
          <w:numId w:val="22"/>
        </w:numPr>
        <w:spacing w:after="0" w:line="240" w:lineRule="auto"/>
        <w:ind w:left="0" w:firstLine="698"/>
        <w:rPr>
          <w:rFonts w:ascii="Times New Roman" w:hAnsi="Times New Roman"/>
          <w:sz w:val="24"/>
        </w:rPr>
      </w:pPr>
      <w:r w:rsidRPr="002532E5">
        <w:rPr>
          <w:rFonts w:ascii="Times New Roman" w:hAnsi="Times New Roman"/>
          <w:sz w:val="24"/>
        </w:rPr>
        <w:t>Приказ Министерства образования и науки РФ от 31.12.2015г. №1577 «О вн</w:t>
      </w:r>
      <w:r w:rsidRPr="002532E5">
        <w:rPr>
          <w:rFonts w:ascii="Times New Roman" w:hAnsi="Times New Roman"/>
          <w:sz w:val="24"/>
        </w:rPr>
        <w:t>е</w:t>
      </w:r>
      <w:r w:rsidRPr="002532E5">
        <w:rPr>
          <w:rFonts w:ascii="Times New Roman" w:hAnsi="Times New Roman"/>
          <w:sz w:val="24"/>
        </w:rPr>
        <w:t>сении изменений в федеральный государственный образовательный стандарт основного о</w:t>
      </w:r>
      <w:r w:rsidRPr="002532E5">
        <w:rPr>
          <w:rFonts w:ascii="Times New Roman" w:hAnsi="Times New Roman"/>
          <w:sz w:val="24"/>
        </w:rPr>
        <w:t>б</w:t>
      </w:r>
      <w:r w:rsidRPr="002532E5">
        <w:rPr>
          <w:rFonts w:ascii="Times New Roman" w:hAnsi="Times New Roman"/>
          <w:sz w:val="24"/>
        </w:rPr>
        <w:t>щего образования, утверждённый приказом Министерства образования и науки РФ от 17 д</w:t>
      </w:r>
      <w:r w:rsidRPr="002532E5">
        <w:rPr>
          <w:rFonts w:ascii="Times New Roman" w:hAnsi="Times New Roman"/>
          <w:sz w:val="24"/>
        </w:rPr>
        <w:t>е</w:t>
      </w:r>
      <w:r w:rsidRPr="002532E5">
        <w:rPr>
          <w:rFonts w:ascii="Times New Roman" w:hAnsi="Times New Roman"/>
          <w:sz w:val="24"/>
        </w:rPr>
        <w:t>кабря 2010г. №1897»;</w:t>
      </w:r>
    </w:p>
    <w:p w:rsidR="00FF3881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954">
        <w:rPr>
          <w:rFonts w:ascii="Times New Roman" w:hAnsi="Times New Roman" w:cs="Times New Roman"/>
          <w:sz w:val="24"/>
          <w:szCs w:val="24"/>
        </w:rPr>
        <w:t>О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сновная обра</w:t>
      </w:r>
      <w:r w:rsidRPr="004C0954">
        <w:rPr>
          <w:rFonts w:ascii="Times New Roman" w:hAnsi="Times New Roman" w:cs="Times New Roman"/>
          <w:sz w:val="24"/>
          <w:szCs w:val="24"/>
        </w:rPr>
        <w:t>зовательная программа среднего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рекоме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дованная к использованию Координационным советом при департаменте общего образов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ния Министерства образования и науки Российской федерации (прото</w:t>
      </w:r>
      <w:r w:rsidR="002532E5">
        <w:rPr>
          <w:rFonts w:ascii="Times New Roman" w:eastAsia="Times New Roman" w:hAnsi="Times New Roman" w:cs="Times New Roman"/>
          <w:sz w:val="24"/>
          <w:szCs w:val="24"/>
        </w:rPr>
        <w:t>кол заседания от 24-25 июля 2016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г. № 1);</w:t>
      </w:r>
    </w:p>
    <w:p w:rsidR="00287097" w:rsidRPr="00287097" w:rsidRDefault="00287097" w:rsidP="00287097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курса «Шахматная школа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» составлена на основе примерной программы внеурочной деятельности (начальное и основное общее образование) Горский В.А., Тимофеев А.А., Смирнов Д.В. и др./Под ред. Горского Д.В. Примерные программы внеурочной деятельности. Начальное и основное образование (Стандарты второго покол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0954">
        <w:rPr>
          <w:rFonts w:ascii="Times New Roman" w:eastAsia="Times New Roman" w:hAnsi="Times New Roman" w:cs="Times New Roman"/>
          <w:sz w:val="24"/>
          <w:szCs w:val="24"/>
        </w:rPr>
        <w:t>ния) М.: Просвещение, 2014.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C0954">
        <w:rPr>
          <w:rFonts w:ascii="Times New Roman" w:hAnsi="Times New Roman" w:cs="Times New Roman"/>
          <w:bCs/>
          <w:sz w:val="24"/>
          <w:szCs w:val="24"/>
          <w:lang w:eastAsia="ar-SA"/>
        </w:rPr>
        <w:t>Учебного плана МБОУ Исаевская ООШ на 2019-2020 учебный год;</w:t>
      </w:r>
    </w:p>
    <w:p w:rsidR="00FF3881" w:rsidRPr="004C0954" w:rsidRDefault="00FF3881" w:rsidP="004C0954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C0954">
        <w:rPr>
          <w:rFonts w:ascii="Times New Roman" w:hAnsi="Times New Roman" w:cs="Times New Roman"/>
          <w:bCs/>
          <w:sz w:val="24"/>
          <w:szCs w:val="24"/>
          <w:lang w:eastAsia="en-US"/>
        </w:rPr>
        <w:t>Положения о рабочей программе МБОУ</w:t>
      </w:r>
      <w:r w:rsidRPr="004C095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саевская ООШ.</w:t>
      </w:r>
      <w:r w:rsidRPr="004C095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2259CF" w:rsidRPr="005728FE" w:rsidRDefault="00CA6C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Шахматная школа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воляет реализовать многие позитивные идеи от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енных теоретиков и практиков - сделать обучение радостным, поддерживать устойч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ый интерес к знаниям. Стержневым моментом занятий становится деятельность самих уч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когда они наблюдают, сравнивают, классифицируют, группируют, делают выводы, выясняют закономерности.</w:t>
      </w:r>
    </w:p>
    <w:p w:rsidR="002259CF" w:rsidRPr="005728FE" w:rsidRDefault="002259CF" w:rsidP="00572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в шахматы с раннего возраста помогает многим детям не отстать в р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и от своих сверстников, открывает дорогу к творчеству сотням тысяч детей некоммун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2259CF" w:rsidRPr="005728FE" w:rsidRDefault="002259CF" w:rsidP="005728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 по своей природе остаются, прежде всего, игрой. И ученик, особенно в н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мленность, волю, выносливость, терпение, способность к концентрации внимания, см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лость, расчет, умение быстро и правильно принимать решения в меняющейся обстановке и т.д.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войств характер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ляризацией и пропагандой шахмат, проведение всемирных шахматных олимпиад и мног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ых международных соревнований. Шахматы становятся все более серьезным заня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м огромного количества людей и помогают становлению человека в любой среде деятел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способствуя гармоничному развитию личности.</w:t>
      </w:r>
    </w:p>
    <w:p w:rsidR="002259CF" w:rsidRPr="005728FE" w:rsidRDefault="00CA6C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ы — это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игра, доставляющая ученикам много радости, удовольс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ия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 и действенное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средство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го развития</w:t>
      </w:r>
      <w:r w:rsidR="002259CF"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вну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го плана действий -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9C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действовать в ум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шахматы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ет наглядно-образное мышление</w:t>
      </w: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зарождению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мышления, воспитывает усидчивость, вдумчивость, целеустремленность.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ик, обучающийся этой игре, становится собраннее, самокритичнее, привыкает самост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 думать, принимать решения, бороться до конца, не унывать при неудачах. Экспер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льно же было подтверждено, что дети, вовлеченные в волшебный мир шахмат, лучше успевают в школе, а так же 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 В начальной школе про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</w:t>
      </w:r>
      <w:r w:rsidR="00481C07" w:rsidRPr="0057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ию их творческих способностей. Древние мудрецы сформулир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али суть шахмат так: «Разумом одерживать победу»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игры развивают такой комплекс наиважнейших качеств, что с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их пор приобрели особую социальную значимост</w:t>
      </w:r>
      <w:proofErr w:type="gramStart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ь-</w:t>
      </w:r>
      <w:proofErr w:type="gramEnd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дин из самых лучших и увлекательных в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осуга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-либо придуманных человечеством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состоит в том, что она направлена на орг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ю содержательного досуга учащихся, удовлетворение их потребностей в активных формах познавательной деятельности 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а многими причинами: рост нервно-эмоциональных перегрузок, увеличение педагогически запущенных дет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. Всему этому и многому другому способствует процесс обучения игре в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заставляет нас на каждом шагу отстаивать правильность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ззрений, 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ать решительно, проявлять в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 обстоятельств выдержку и твердость, ос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ожность и смелость, умение фантазировать и умение смирять фантазию. И всё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же самое требуется в шахматах. Они многогранны 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 огромным эмоциональным потенц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лом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рят «упоение в борьбе»,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 и одновременно требуют умения мобилизовать, и конц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рировать внимание, ценить время, сохранять выдержку</w:t>
      </w:r>
      <w:r w:rsidRPr="005728FE">
        <w:rPr>
          <w:rFonts w:ascii="Times New Roman" w:eastAsia="Times New Roman" w:hAnsi="Times New Roman" w:cs="Times New Roman"/>
          <w:color w:val="008000"/>
          <w:sz w:val="24"/>
          <w:szCs w:val="24"/>
        </w:rPr>
        <w:t>,</w:t>
      </w:r>
      <w:r w:rsidR="00485041" w:rsidRPr="005728FE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ложь и правду, кри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 относиться не только к сопернику, но и к самому себ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они сочетают в себе элементы искусства, науки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рта. Соприк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овение с этими важными областями общечеловеческой культуры вызывает в душе ребенка позитивный отклик, способствует гармоничному развитию. Кроме этого, шахматы являются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ой творчества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,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485041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инструмент развития их творческого мышл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личностного и интеллектуального развития учащихся, форм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общей культуры и организации содержательного досуга посредством обучения игре в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: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ь с известными элементам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хматной игр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овладеть приёмами тактики и стратегии шахматной игр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воспитанников играть шахматную партию с записью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решать комбинации на разные тем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учащихся самостоятельно анализировать позицию, через формиров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ие умения решать комбинации на различные темы;</w:t>
      </w:r>
    </w:p>
    <w:p w:rsidR="002259CF" w:rsidRPr="005728FE" w:rsidRDefault="002259CF" w:rsidP="005728F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детей видеть в позиции разные вариан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вающие: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фантазию, логическое и аналитическое мышление, память, вним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ь, усидчивость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стории происхождения шахмат и творчества шахматных мастеров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анализировать и делать выводы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ть развитию творческой активности;</w:t>
      </w:r>
    </w:p>
    <w:p w:rsidR="002259CF" w:rsidRPr="005728FE" w:rsidRDefault="002259CF" w:rsidP="005728F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левые качества личност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спитательные: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я к партнёру, самодисциплину, умение владеть собой и добиваться цели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авильное поведение во время игры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ответственности и взаимопомощи;</w:t>
      </w:r>
    </w:p>
    <w:p w:rsidR="002259CF" w:rsidRPr="005728FE" w:rsidRDefault="002259CF" w:rsidP="005728F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целеустремлённость, трудолюбие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грамма рассчитана на тр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</w:t>
      </w:r>
      <w:r w:rsid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ИТЕЛЬНЫЕ ОСОБЕННОСТИ ПРОГРАММЫ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обучения из расчета 1 часа в неделю. Всего: 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>в 5-6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8D1E4F"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>7-8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5 часов в год;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</w:t>
      </w:r>
      <w:r w:rsidR="00D0315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A2D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 часа в год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 ПРЕДУСМАТРИВАЕТ ТЕОРЕТИЧЕСКИЕ И ПРАКТИЧЕСКИЕ</w:t>
      </w:r>
      <w:r w:rsidR="002A3CDB"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Н</w:t>
      </w: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Я:</w:t>
      </w:r>
    </w:p>
    <w:p w:rsidR="002259CF" w:rsidRPr="005728FE" w:rsidRDefault="002259CF" w:rsidP="005728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</w:t>
      </w:r>
      <w:r w:rsidR="00534B35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(знакомство с</w:t>
      </w:r>
      <w:proofErr w:type="gramStart"/>
      <w:r w:rsidR="00534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е каждой фигуры, ее роль, функции);</w:t>
      </w:r>
    </w:p>
    <w:p w:rsidR="002259CF" w:rsidRPr="005728FE" w:rsidRDefault="002259CF" w:rsidP="005728F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(непосредственно шахматная игра, соревнования в группе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БЕННОСТИ ВОЗРАСТНОЙ ГРУППЫ ДЕТЕЙ: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5-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(10-1</w:t>
      </w:r>
      <w:r w:rsidR="00FF388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И ВИДЫ РАБОТЫ: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 работ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парах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игра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шахматных задач, комбинаций и этюдов.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 и задания, игровые упражнения;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занятия, шахматные игры, шахматные дидактические игрушки.</w:t>
      </w:r>
    </w:p>
    <w:p w:rsidR="002259CF" w:rsidRPr="005728FE" w:rsidRDefault="002259CF" w:rsidP="005728F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урнирах и соревнованиях.</w:t>
      </w:r>
    </w:p>
    <w:p w:rsidR="00C866AB" w:rsidRPr="005728FE" w:rsidRDefault="00481C07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 w:type="page"/>
      </w:r>
      <w:r w:rsidR="00C866AB" w:rsidRPr="005728F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Результаты осво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НЬ РЕЗУЛЬТАТОВ РАБОТЫ ПО ПРОГРАММЕ:</w:t>
      </w:r>
    </w:p>
    <w:p w:rsidR="00C866AB" w:rsidRPr="005728FE" w:rsidRDefault="00C866AB" w:rsidP="00C866A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5728FE">
        <w:rPr>
          <w:b/>
          <w:bCs/>
        </w:rPr>
        <w:t>к</w:t>
      </w:r>
      <w:r w:rsidRPr="005728FE">
        <w:t xml:space="preserve"> концу учебного курса дети научатся: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ориентироваться на шахматной доске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играть каждой фигурой в отдельности и в совокупности с другими фигурами без нарушений правил шахматного кодекса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авильно помещать шахматную доску между партнерами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авильно расставлять фигуры перед игрой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азличать горизонталь, вертикаль, диагональ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окировать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объявлять шах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ставить мат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решать элементарные задачи на мат в один ход.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записывать шахматную партию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матовать одинокого короля двумя ладьями, ферзем и ладьей, королем и ферзем, королем и ладьей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5728FE">
        <w:t>проводить элементарные комбинации.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5728FE">
        <w:t>грамотно располагать шахматные фигуры в дебюте; находить несложные та</w:t>
      </w:r>
      <w:r w:rsidRPr="005728FE">
        <w:t>к</w:t>
      </w:r>
      <w:r w:rsidRPr="005728FE">
        <w:t>тические удары и проводить комбинации;</w:t>
      </w:r>
    </w:p>
    <w:p w:rsidR="00C866AB" w:rsidRPr="005728FE" w:rsidRDefault="00C866AB" w:rsidP="00C866AB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5728FE">
        <w:t>точно разыгрывать простейшие окончания.</w:t>
      </w:r>
    </w:p>
    <w:p w:rsidR="00C866AB" w:rsidRPr="005728FE" w:rsidRDefault="00C866AB" w:rsidP="00C866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8FE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 уровень: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ую доску и ее структуру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полей линий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и взятия всех фигур, рокировку;</w:t>
      </w:r>
    </w:p>
    <w:p w:rsidR="00C866AB" w:rsidRPr="005728FE" w:rsidRDefault="00C866AB" w:rsidP="00C866A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шахматные понятия (шах, мат, пат, выигрыш, ничья, ударность и подвижность фигур, ценность фигур, угроза, нападение, защита, три стадии шахматной п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ии, развитие и др.);</w:t>
      </w:r>
      <w:proofErr w:type="gramEnd"/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выпускник </w:t>
      </w:r>
      <w:proofErr w:type="gramStart"/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олучит возможность научится</w:t>
      </w:r>
      <w:proofErr w:type="gramEnd"/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партию от начала до конца по шахматным правилам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партии и позиции, разыгрывать партии по записи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мат в один ход в любых задачах такого типа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оличество материала каждой из сторон и определять наличие ма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ного перевеса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, контролировать и оценивать действия соперников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общую цель и пути ее достижения;</w:t>
      </w:r>
    </w:p>
    <w:p w:rsidR="00C866AB" w:rsidRPr="005728FE" w:rsidRDefault="00C866AB" w:rsidP="00C866A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абиринтные задачи (маршруты фигур) на шахматном материале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уровень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866AB" w:rsidRPr="005728FE" w:rsidRDefault="00C866AB" w:rsidP="00C866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выигрышные стратегии матования одинокого короля;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выпускник </w:t>
      </w:r>
      <w:proofErr w:type="gramStart"/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олучит возможность научится</w:t>
      </w:r>
      <w:proofErr w:type="gramEnd"/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мат одинокому королю двумя ладьями, королем и ферзем, королем и ладьей из любой позиции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ичины своего выигрыша и проигрыша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анализировать действия других игроков;</w:t>
      </w:r>
    </w:p>
    <w:p w:rsidR="00C866AB" w:rsidRPr="005728FE" w:rsidRDefault="00C866AB" w:rsidP="00C866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ть простейшие пешечные и ладейные эндшпили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 уровень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бучающиеся научатся</w:t>
      </w:r>
      <w:r w:rsidRPr="005728F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:</w:t>
      </w:r>
    </w:p>
    <w:p w:rsidR="00C866AB" w:rsidRPr="005728FE" w:rsidRDefault="00C866AB" w:rsidP="00C866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комбинаций различных типов;</w:t>
      </w:r>
    </w:p>
    <w:p w:rsidR="00C866AB" w:rsidRPr="005728FE" w:rsidRDefault="00C866AB" w:rsidP="00C866AB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выпускник </w:t>
      </w:r>
      <w:proofErr w:type="gramStart"/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получит возможность научится</w:t>
      </w:r>
      <w:proofErr w:type="gramEnd"/>
      <w:r w:rsidRPr="005728F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;</w:t>
      </w:r>
    </w:p>
    <w:p w:rsidR="00C866AB" w:rsidRPr="005728FE" w:rsidRDefault="00C866AB" w:rsidP="00C866A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уществлять простейшие комбинации;</w:t>
      </w:r>
    </w:p>
    <w:p w:rsidR="00C866AB" w:rsidRPr="005728FE" w:rsidRDefault="00C866AB" w:rsidP="00C866A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наиболее эффективные способы достижения результата.</w:t>
      </w: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ечным результатом обучения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 умение сыграть по правилам шахматную партию от начала до конца. Это предполагает определенную прочность знаний и умение применять их на практике.</w:t>
      </w:r>
    </w:p>
    <w:p w:rsidR="00C866AB" w:rsidRPr="005728FE" w:rsidRDefault="00C866AB" w:rsidP="00C8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мые методы педагогического контроля и наблюдения, позволяют контрол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и корректировать работу программы на всём её протяжении и реализации. Это дает возможность отслеживать динамику роста знаний, умений и навыков, позволяет строить для каждого ребенка его индивидуальный путь развития. На основе полученной информации 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 вносит соответствующие коррективы в учебный процесс. Контроль эффективности осуществляется при выполнении диагностических заданий и упражнений, с помощью т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пичных шахматных задач, фронтальных и индивидуальных опросов, наблюдений. Промеж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ая аттестация проводится в торжественной соревновательной обстановке в виде ш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матной игры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свое поведение и поведение окружающих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важительное отношение к иному мнению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онимать свою роль, развивать самостоятельность и ответственность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навыки сотрудничества </w:t>
      </w:r>
      <w:proofErr w:type="gramStart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C866AB" w:rsidRPr="005728FE" w:rsidRDefault="00C866AB" w:rsidP="00C866A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относиться бережно к материальным и духовным ценностям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начальные формы познавательной и личностной рефлекси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использовать знако-символические средства представления информ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личные способы поиска информации на заданную на кружке тему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ть и обрабатывать материал, учится его передавать окружающим ра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способам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логическими действиями, устанавливать аналогии, строить расс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, овладевать новыми понятиями.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начальными сведениями об изучаемом объекте (шахматах)</w:t>
      </w:r>
    </w:p>
    <w:p w:rsidR="00C866AB" w:rsidRPr="005728FE" w:rsidRDefault="00C866AB" w:rsidP="00C866A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иться работать в информационной среде по поиску данных изучаемого об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кта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использовать речевые средства в процессе общения с товарищами во время занятий.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слушать собеседника, напарника по игре, быть сдержанным, высл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ь замечания и мнение других людей, излагать и аргументировать свою точку зрения.</w:t>
      </w:r>
    </w:p>
    <w:p w:rsidR="00C866AB" w:rsidRPr="005728FE" w:rsidRDefault="00C866AB" w:rsidP="00C866A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иться договариваться о распределении функций и ролей в совместной д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: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пособностью принимать</w:t>
      </w:r>
      <w:proofErr w:type="gramEnd"/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хранять цели и задачи занятия.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пособы решения и осуществления поставленных задач.</w:t>
      </w:r>
    </w:p>
    <w:p w:rsidR="00C866AB" w:rsidRPr="005728FE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контролировать свои действия.</w:t>
      </w:r>
    </w:p>
    <w:p w:rsidR="00C866AB" w:rsidRPr="00C866AB" w:rsidRDefault="00C866AB" w:rsidP="00C866A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 понимать причины успеха и неуспеха своей деятельности.</w:t>
      </w:r>
    </w:p>
    <w:p w:rsidR="00C866AB" w:rsidRPr="005728FE" w:rsidRDefault="00C866AB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 обучения</w:t>
      </w:r>
      <w:r w:rsidR="00CA6C39">
        <w:rPr>
          <w:rFonts w:ascii="Times New Roman" w:eastAsia="Times New Roman" w:hAnsi="Times New Roman" w:cs="Times New Roman"/>
          <w:b/>
          <w:sz w:val="24"/>
          <w:szCs w:val="24"/>
        </w:rPr>
        <w:t xml:space="preserve"> в 5-6 классах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включает непосредственно обучение шахм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ной игре, освоение правил игры в шахматы, а </w:t>
      </w:r>
      <w:r w:rsidR="00BA032A" w:rsidRPr="005728FE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знакомятся с шахматной нотацией, 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ом выдающихся шахматистов. Все перечисленные основы игры </w:t>
      </w:r>
      <w:r>
        <w:rPr>
          <w:rFonts w:ascii="Times New Roman" w:eastAsia="Times New Roman" w:hAnsi="Times New Roman" w:cs="Times New Roman"/>
          <w:sz w:val="24"/>
          <w:szCs w:val="24"/>
        </w:rPr>
        <w:t>пятого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урса об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чения можно разделить на следующие разделы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. Рокировка. Взятие на проходе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1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раткая история шахмат. Происхождение шахмат. Легенды о шахматах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ных фигур и терминов. Запись начального положения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5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я)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10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8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комбинация. Матовые комбинации: тема отвлечения, завлечения, б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ировк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 обучения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39" w:rsidRPr="00CA6C39">
        <w:rPr>
          <w:rFonts w:ascii="Times New Roman" w:eastAsia="Times New Roman" w:hAnsi="Times New Roman" w:cs="Times New Roman"/>
          <w:b/>
          <w:sz w:val="24"/>
          <w:szCs w:val="24"/>
        </w:rPr>
        <w:t>в 7-8 классах</w:t>
      </w:r>
      <w:r w:rsidR="00CA6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направлено на улучшение игровых качеств обучающихся и, в большей степени, ориентировано на игровую составляющую. Также п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усмотрены моменты повторения, но в незначительной доле. Все перечисленные основы 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ы </w:t>
      </w:r>
      <w:r w:rsidRPr="00C23F08">
        <w:rPr>
          <w:rFonts w:ascii="Times New Roman" w:eastAsia="Times New Roman" w:hAnsi="Times New Roman" w:cs="Times New Roman"/>
          <w:bCs/>
          <w:sz w:val="24"/>
          <w:szCs w:val="24"/>
        </w:rPr>
        <w:t>шестог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курса обучения можно разделить на следующие разделы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, изученного в предыдущем году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. Краткая история шахмат. Происхождение шахмат. Легенды о шахматах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ных фигур и терминов. Запись начального положения. </w:t>
      </w:r>
      <w:proofErr w:type="gramStart"/>
      <w:r w:rsidRPr="005728FE">
        <w:rPr>
          <w:rFonts w:ascii="Times New Roman" w:eastAsia="Times New Roman" w:hAnsi="Times New Roman" w:cs="Times New Roman"/>
          <w:sz w:val="24"/>
          <w:szCs w:val="24"/>
        </w:rPr>
        <w:t>Блиц-шахматы</w:t>
      </w:r>
      <w:proofErr w:type="gramEnd"/>
      <w:r w:rsidRPr="005728FE">
        <w:rPr>
          <w:rFonts w:ascii="Times New Roman" w:eastAsia="Times New Roman" w:hAnsi="Times New Roman" w:cs="Times New Roman"/>
          <w:sz w:val="24"/>
          <w:szCs w:val="24"/>
        </w:rPr>
        <w:t>. Игра с часам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5. 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я)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7. Шахматная комбинация. Матовые комбинации: тема отвлечения, завлечения, б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ировки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sz w:val="24"/>
          <w:szCs w:val="24"/>
        </w:rPr>
        <w:t>Содержание  обучения</w:t>
      </w:r>
      <w:r w:rsidR="00CA6C39">
        <w:rPr>
          <w:rFonts w:ascii="Times New Roman" w:eastAsia="Times New Roman" w:hAnsi="Times New Roman" w:cs="Times New Roman"/>
          <w:b/>
          <w:sz w:val="24"/>
          <w:szCs w:val="24"/>
        </w:rPr>
        <w:t xml:space="preserve"> в 9 классе</w:t>
      </w:r>
      <w:r w:rsidR="00CA6C39">
        <w:rPr>
          <w:rFonts w:ascii="Times New Roman" w:eastAsia="Times New Roman" w:hAnsi="Times New Roman" w:cs="Times New Roman"/>
          <w:sz w:val="24"/>
          <w:szCs w:val="24"/>
        </w:rPr>
        <w:t xml:space="preserve"> схоже с курсом 7 класс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обучения и акцентиров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но на игровую деятельность учащихся. Более конкретную с</w:t>
      </w:r>
      <w:r>
        <w:rPr>
          <w:rFonts w:ascii="Times New Roman" w:eastAsia="Times New Roman" w:hAnsi="Times New Roman" w:cs="Times New Roman"/>
          <w:sz w:val="24"/>
          <w:szCs w:val="24"/>
        </w:rPr>
        <w:t>одержательную линию за сед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мой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можно разложить по следующим разделам: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1. Повторение, изученного в предыдущем году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2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2. Краткая история шахмат. Происхождение шахмат. Легенды о шахматах. (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2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ая нотация. Обозначение горизонталей, вертикалей, обозначение шахм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ных фигур и терминов. Запись начального положения. </w:t>
      </w:r>
      <w:proofErr w:type="gramStart"/>
      <w:r w:rsidRPr="005728FE">
        <w:rPr>
          <w:rFonts w:ascii="Times New Roman" w:eastAsia="Times New Roman" w:hAnsi="Times New Roman" w:cs="Times New Roman"/>
          <w:sz w:val="24"/>
          <w:szCs w:val="24"/>
        </w:rPr>
        <w:t>Блиц-шахматы</w:t>
      </w:r>
      <w:proofErr w:type="gramEnd"/>
      <w:r w:rsidRPr="005728FE">
        <w:rPr>
          <w:rFonts w:ascii="Times New Roman" w:eastAsia="Times New Roman" w:hAnsi="Times New Roman" w:cs="Times New Roman"/>
          <w:sz w:val="24"/>
          <w:szCs w:val="24"/>
        </w:rPr>
        <w:t>. Игра с часами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6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шахматных фигур. Сравнительная сила фигур. Достижение материального перевеса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5. Техника матования одинокого короля. Дифференцированные подходы к постановке мата (две ладьи против короля; ферзь и ладья против короля; ферзь и король против ко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я)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6. Достижение мата без жертвы материала. Учебные положения на мат в два хода в эндшпиле. Цугцванг. Учебные положения на мат в два хода в миттельшпиле. 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(4 ч)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7. Шахматная комбинация. Матовые комбинации: тема отвлечения, завлечения, б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кировки. 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используются обучающие плакаты, диаграммы задачи для самостоятел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решения, загадки, головоломки по темам, лабиринты на шахматной доске, кроссворды, ребусы, шахматное лото, викторины и др., решение которых дают не только информацию о какой-либо фигуре, но и представление об ее игровых возможностях и ограничениях. Кроме 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 прове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ки полученных знаний.</w:t>
      </w:r>
    </w:p>
    <w:p w:rsidR="007A7733" w:rsidRPr="005728FE" w:rsidRDefault="002259CF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A4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2259CF" w:rsidRPr="005728FE" w:rsidRDefault="007A7733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1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2259CF" w:rsidRPr="005728FE" w:rsidRDefault="002259CF" w:rsidP="00BA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ля, горизонталь, вертикаль, диагональ, центр шахматных фигур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я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наль, центр. Правильно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но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Рокировка. Взятие на проходе. Превращение пешки. Варианты ничь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A4C4C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ва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на шахматной до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ке. 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.</w:t>
      </w:r>
      <w:r w:rsidR="00BA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Развивать инт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A4C4C">
        <w:rPr>
          <w:rFonts w:ascii="Times New Roman" w:eastAsia="Times New Roman" w:hAnsi="Times New Roman" w:cs="Times New Roman"/>
          <w:bCs/>
          <w:sz w:val="24"/>
          <w:szCs w:val="24"/>
        </w:rPr>
        <w:t>рес </w:t>
      </w:r>
      <w:r w:rsidRPr="00BA4C4C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7A7733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3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минов. Запись начального положения. Запись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и её правил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ам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 записи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Ценн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сть шахматных фигур 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13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13F39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ка матования одинокого короля 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Техника матования одинокого короля. Миттельшпиль, эндшпиль, </w:t>
      </w:r>
      <w:proofErr w:type="gramStart"/>
      <w:r w:rsidRPr="005728FE">
        <w:rPr>
          <w:rFonts w:ascii="Times New Roman" w:eastAsia="Times New Roman" w:hAnsi="Times New Roman" w:cs="Times New Roman"/>
          <w:sz w:val="24"/>
          <w:szCs w:val="24"/>
        </w:rPr>
        <w:t>блиц-шахматы</w:t>
      </w:r>
      <w:proofErr w:type="gramEnd"/>
      <w:r w:rsidRPr="005728FE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гие шахматы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остейши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ние мата без жертвы материала (8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здел 7. Шахматная комбинация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ущие к достижению материального перевеса, система защиты, атака, пешка и ее роль, р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ушение королевского прикрытия. Промежуточная аттестация.</w:t>
      </w:r>
    </w:p>
    <w:p w:rsidR="002259CF" w:rsidRPr="00B13F39" w:rsidRDefault="002259CF" w:rsidP="0021336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13F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 ч</w:t>
      </w:r>
      <w:r w:rsidR="00A75100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7733" w:rsidRPr="005728FE" w:rsidRDefault="002259CF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13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-8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2259CF" w:rsidRPr="005728FE" w:rsidRDefault="00CC2E91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2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бъясн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наль, центр. Правиль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а шахматной до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</w:t>
      </w:r>
      <w:proofErr w:type="gramStart"/>
      <w:r w:rsidRPr="00B13F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азвивать инт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ес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B13F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4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минов. Запись начального положения. Запись партии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 и её правила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ами записи партии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л 4. Ценность шахматных фигур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13F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13F39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ка матования одинокого короля (6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Техника матования одинокого короля. Миттельшпиль, эндшпиль, </w:t>
      </w:r>
      <w:proofErr w:type="gramStart"/>
      <w:r w:rsidRPr="005728FE">
        <w:rPr>
          <w:rFonts w:ascii="Times New Roman" w:eastAsia="Times New Roman" w:hAnsi="Times New Roman" w:cs="Times New Roman"/>
          <w:sz w:val="24"/>
          <w:szCs w:val="24"/>
        </w:rPr>
        <w:t>блиц-шахматы</w:t>
      </w:r>
      <w:proofErr w:type="gramEnd"/>
      <w:r w:rsidRPr="005728FE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гие шахматы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простейши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ние мата без жертвы материала (5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B13F39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B13F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Шахматн</w:t>
      </w:r>
      <w:r w:rsidR="00CC2E91">
        <w:rPr>
          <w:rFonts w:ascii="Times New Roman" w:eastAsia="Times New Roman" w:hAnsi="Times New Roman" w:cs="Times New Roman"/>
          <w:b/>
          <w:bCs/>
          <w:sz w:val="24"/>
          <w:szCs w:val="24"/>
        </w:rPr>
        <w:t>ая комбинация (10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</w:t>
      </w:r>
      <w:r w:rsidR="00B13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ущие к достижению материального перевеса, система защиты, атака, пешка и ее роль, р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ушение королевского прикрытия. Промежуточная аттестация.</w:t>
      </w:r>
    </w:p>
    <w:p w:rsidR="002259CF" w:rsidRPr="00B13F39" w:rsidRDefault="002259CF" w:rsidP="00B13F3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B13F39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Pr="00B13F39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B1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B13F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7733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5ч.</w:t>
      </w:r>
    </w:p>
    <w:p w:rsidR="007A7733" w:rsidRPr="005728FE" w:rsidRDefault="002259CF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2259CF" w:rsidRPr="005728FE" w:rsidRDefault="002259CF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с определением основных видов внеурочной деятельности</w:t>
      </w:r>
    </w:p>
    <w:p w:rsidR="002259CF" w:rsidRPr="005728FE" w:rsidRDefault="00534B35" w:rsidP="00B762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2259CF" w:rsidRPr="005728FE" w:rsidRDefault="00B76231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Повторение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2ч.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бъясн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шахматные термины: белое и чёрное поле, горизонталь, вертикаль, диаг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наль, центр. Правиль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предел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зы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белые, чёрные шахматные фигуры. Правил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lastRenderedPageBreak/>
        <w:t>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сставля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фигуры перед игрой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Соверш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в ходе игры возможные вариации рокировки (длинная и короткая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овторение, изученного в предыдущем году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раткая история шахмат (2 ч.)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Происхождение шахмат. Легенды о шахматах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лучить представление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об истории шахмат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Сравнивать, сопоставлять, анализир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бщее и различие. Уметь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риентироваться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на шахматной до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ке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информацию, представленную в виде текста, рисунков, схем.</w:t>
      </w:r>
      <w:r w:rsidR="00655858" w:rsidRPr="00B762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звивать инт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ес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к жизни людей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Шахматная нотация (6 ч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Обозначение горизонталей, вертикалей, полей. Обозначение шахматных фигур и т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минов. Запись начального положения. Запись партии.</w:t>
      </w:r>
    </w:p>
    <w:p w:rsidR="002259CF" w:rsidRPr="00B76231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sz w:val="24"/>
          <w:szCs w:val="24"/>
        </w:rPr>
        <w:t>Знать названия шахматных фигур: ладья, слон, ферзь, конь, пешка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 и об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ясня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термины: шах, мат, пат, ничья, мат в один ход, длинная и короткая рокировка и её правил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п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Владе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сновами записи парти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B76231">
        <w:rPr>
          <w:rFonts w:ascii="Times New Roman" w:eastAsia="Times New Roman" w:hAnsi="Times New Roman" w:cs="Times New Roman"/>
          <w:b/>
          <w:bCs/>
          <w:sz w:val="24"/>
          <w:szCs w:val="24"/>
        </w:rPr>
        <w:t>4. Ценность шахматных фигур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Ценность фигур. Сравнительная сила фигур. Достижение материального перевеса. Способы защи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Осваи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основные тактические приемы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Понимать и объясня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сравнительную силу фигуры в зависимости от ситуации на доске.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Достига</w:t>
      </w:r>
      <w:r w:rsidRPr="00B762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ь</w:t>
      </w:r>
      <w:r w:rsidRPr="00B76231">
        <w:rPr>
          <w:rFonts w:ascii="Times New Roman" w:eastAsia="Times New Roman" w:hAnsi="Times New Roman" w:cs="Times New Roman"/>
          <w:color w:val="000000"/>
          <w:sz w:val="24"/>
          <w:szCs w:val="24"/>
        </w:rPr>
        <w:t> материального п</w:t>
      </w: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еса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Техника</w:t>
      </w:r>
      <w:r w:rsidR="00B76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ования одинокого короля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 xml:space="preserve">Техника матования одинокого короля. Миттельшпиль, эндшпиль, </w:t>
      </w:r>
      <w:proofErr w:type="gramStart"/>
      <w:r w:rsidRPr="005728FE">
        <w:rPr>
          <w:rFonts w:ascii="Times New Roman" w:eastAsia="Times New Roman" w:hAnsi="Times New Roman" w:cs="Times New Roman"/>
          <w:sz w:val="24"/>
          <w:szCs w:val="24"/>
        </w:rPr>
        <w:t>блиц-шахматы</w:t>
      </w:r>
      <w:proofErr w:type="gramEnd"/>
      <w:r w:rsidRPr="005728FE">
        <w:rPr>
          <w:rFonts w:ascii="Times New Roman" w:eastAsia="Times New Roman" w:hAnsi="Times New Roman" w:cs="Times New Roman"/>
          <w:sz w:val="24"/>
          <w:szCs w:val="24"/>
        </w:rPr>
        <w:t>, до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гие шахматы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231">
        <w:rPr>
          <w:rFonts w:ascii="Times New Roman" w:eastAsia="Times New Roman" w:hAnsi="Times New Roman" w:cs="Times New Roman"/>
          <w:sz w:val="24"/>
          <w:szCs w:val="24"/>
        </w:rPr>
        <w:t>Грамотно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располагать 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шахматные фигуры в дебюте; 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находи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несложные тактические удары и проводить комбинации; точно р</w:t>
      </w:r>
      <w:r w:rsidRPr="00B76231">
        <w:rPr>
          <w:rFonts w:ascii="Times New Roman" w:eastAsia="Times New Roman" w:hAnsi="Times New Roman" w:cs="Times New Roman"/>
          <w:bCs/>
          <w:sz w:val="24"/>
          <w:szCs w:val="24"/>
        </w:rPr>
        <w:t>азыгрывать</w:t>
      </w:r>
      <w:r w:rsidRPr="00B76231">
        <w:rPr>
          <w:rFonts w:ascii="Times New Roman" w:eastAsia="Times New Roman" w:hAnsi="Times New Roman" w:cs="Times New Roman"/>
          <w:sz w:val="24"/>
          <w:szCs w:val="24"/>
        </w:rPr>
        <w:t> простейши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 оконча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Достижени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е мата без жертвы материала (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4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Учебные положения на мат в два хода в эндшпиле. Цугцванг. Учебные положения на мат в два хода в миттельшпиле. Учебные положения на мат в два хода в дебюте.</w:t>
      </w:r>
    </w:p>
    <w:p w:rsidR="002259CF" w:rsidRPr="008515A0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85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ел 7. Шахматная комбинация (</w:t>
      </w:r>
      <w:r w:rsidR="00672549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="00DF6865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ч.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Шахматные комбинации. Разнообразие шахматной игры. Рокировка, комбинации, в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дущие к достижению материального перевеса, система защиты, атака, пешка и ее роль, ра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728FE">
        <w:rPr>
          <w:rFonts w:ascii="Times New Roman" w:eastAsia="Times New Roman" w:hAnsi="Times New Roman" w:cs="Times New Roman"/>
          <w:sz w:val="24"/>
          <w:szCs w:val="24"/>
        </w:rPr>
        <w:t>рушение королевского прикрытия. Промежуточная аттестация.</w:t>
      </w:r>
    </w:p>
    <w:p w:rsidR="002259CF" w:rsidRPr="008515A0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Овладевать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 логическими действиями сравнения, анализа, синтеза, обобщения, кла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сификаци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устанавливать 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аналогии и причинно-следственные связи, </w:t>
      </w:r>
      <w:r w:rsidRPr="008515A0">
        <w:rPr>
          <w:rFonts w:ascii="Times New Roman" w:eastAsia="Times New Roman" w:hAnsi="Times New Roman" w:cs="Times New Roman"/>
          <w:bCs/>
          <w:sz w:val="24"/>
          <w:szCs w:val="24"/>
        </w:rPr>
        <w:t>строить</w:t>
      </w:r>
      <w:r w:rsidR="00485041" w:rsidRPr="008515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515A0">
        <w:rPr>
          <w:rFonts w:ascii="Times New Roman" w:eastAsia="Times New Roman" w:hAnsi="Times New Roman" w:cs="Times New Roman"/>
          <w:sz w:val="24"/>
          <w:szCs w:val="24"/>
        </w:rPr>
        <w:t>рассуждения.</w:t>
      </w:r>
    </w:p>
    <w:p w:rsidR="002259CF" w:rsidRPr="005728FE" w:rsidRDefault="002259CF" w:rsidP="008515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851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515A0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="002A3CDB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учебно-методического и материально-технического обеспечения курса внеурочной деятельности</w:t>
      </w:r>
    </w:p>
    <w:p w:rsidR="00C866AB" w:rsidRPr="005728FE" w:rsidRDefault="00C866AB" w:rsidP="00C86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териально-техническое обеспечение</w:t>
      </w:r>
    </w:p>
    <w:p w:rsidR="00C866AB" w:rsidRPr="005728FE" w:rsidRDefault="00C866AB" w:rsidP="00C866A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ные доски с набором шахматных фигур</w:t>
      </w:r>
    </w:p>
    <w:p w:rsidR="00C866AB" w:rsidRPr="005728FE" w:rsidRDefault="00C866AB" w:rsidP="00C866A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горизонтальных, вертикальных и диагональных линий</w:t>
      </w:r>
    </w:p>
    <w:p w:rsidR="00735024" w:rsidRDefault="00C866AB" w:rsidP="00BA032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35024" w:rsidSect="00140983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728FE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ы латинских букв (из картона или плотной бумаги</w:t>
      </w:r>
      <w:r w:rsidR="00735024"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изучения ша</w:t>
      </w:r>
      <w:r w:rsidR="0073502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35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ной </w:t>
      </w:r>
      <w:r w:rsidR="00BA032A">
        <w:rPr>
          <w:rFonts w:ascii="Times New Roman" w:eastAsia="Times New Roman" w:hAnsi="Times New Roman" w:cs="Times New Roman"/>
          <w:color w:val="000000"/>
          <w:sz w:val="24"/>
          <w:szCs w:val="24"/>
        </w:rPr>
        <w:t>нотации</w:t>
      </w:r>
    </w:p>
    <w:p w:rsidR="00C866AB" w:rsidRPr="005728FE" w:rsidRDefault="00C866AB" w:rsidP="007350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DB735F" w:rsidP="00874F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VI. Календарно-тематическое планирование</w:t>
      </w:r>
    </w:p>
    <w:p w:rsidR="002259CF" w:rsidRPr="005728FE" w:rsidRDefault="00204EDF" w:rsidP="00EB7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851"/>
        <w:gridCol w:w="1276"/>
        <w:gridCol w:w="3685"/>
        <w:gridCol w:w="1701"/>
        <w:gridCol w:w="7513"/>
      </w:tblGrid>
      <w:tr w:rsidR="00204EDF" w:rsidRPr="005728FE" w:rsidTr="00735024">
        <w:trPr>
          <w:trHeight w:val="480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204EDF" w:rsidP="00D83671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</w:t>
            </w:r>
            <w:r w:rsidR="00D8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я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1014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685" w:type="dxa"/>
          </w:tcPr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, горизонталь, диагональ, центр шахматных фигур.</w:t>
            </w:r>
          </w:p>
        </w:tc>
        <w:tc>
          <w:tcPr>
            <w:tcW w:w="1701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83671" w:rsidRPr="005728FE" w:rsidRDefault="00D83671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Рокировка. Взятие на проходе. Превращение пешки. Варианты нич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ей.</w:t>
            </w:r>
          </w:p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480"/>
        </w:trPr>
        <w:tc>
          <w:tcPr>
            <w:tcW w:w="851" w:type="dxa"/>
            <w:tcBorders>
              <w:right w:val="single" w:sz="4" w:space="0" w:color="auto"/>
            </w:tcBorders>
          </w:tcPr>
          <w:p w:rsidR="00D83671" w:rsidRDefault="00204EDF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8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3671" w:rsidRPr="005728FE" w:rsidRDefault="00D83671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5916" w:rsidRDefault="00204EDF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3671" w:rsidRPr="005728FE" w:rsidRDefault="00D83671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шахма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ждение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. Легенды о шахматах.</w:t>
            </w:r>
          </w:p>
          <w:p w:rsidR="00204EDF" w:rsidRPr="005728FE" w:rsidRDefault="00204EDF" w:rsidP="00962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D8367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D83671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личности. Сильнейшие юные шахматисты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а о во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новении шахмат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создания шахмат. Первые ч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ы, как совершенствовалась игра с течением времени?</w:t>
            </w:r>
          </w:p>
        </w:tc>
      </w:tr>
      <w:tr w:rsidR="00204EDF" w:rsidRPr="005728FE" w:rsidTr="00735024">
        <w:trPr>
          <w:trHeight w:val="869"/>
        </w:trPr>
        <w:tc>
          <w:tcPr>
            <w:tcW w:w="851" w:type="dxa"/>
            <w:tcBorders>
              <w:right w:val="single" w:sz="4" w:space="0" w:color="auto"/>
            </w:tcBorders>
          </w:tcPr>
          <w:p w:rsidR="00735024" w:rsidRDefault="00204EDF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35024" w:rsidRDefault="00D83671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04EDF" w:rsidRDefault="00D83671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83671" w:rsidRPr="005728FE" w:rsidRDefault="00D83671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5916" w:rsidRDefault="00204EDF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184F4B" w:rsidP="00D836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нотация.</w:t>
            </w:r>
          </w:p>
        </w:tc>
        <w:tc>
          <w:tcPr>
            <w:tcW w:w="1701" w:type="dxa"/>
          </w:tcPr>
          <w:p w:rsidR="00204EDF" w:rsidRPr="005728FE" w:rsidRDefault="00D8367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204EDF" w:rsidRPr="005728FE" w:rsidRDefault="00184F4B" w:rsidP="00D83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гур и терминов. Запись начального положения. Запись па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4EDF" w:rsidRPr="005728FE" w:rsidTr="00735024">
        <w:trPr>
          <w:trHeight w:val="1593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184F4B" w:rsidRDefault="00184F4B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E59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184F4B" w:rsidP="00610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59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  <w:p w:rsidR="002E5916" w:rsidRPr="005728FE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91A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E5916" w:rsidRDefault="002E5916" w:rsidP="002E59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11.</w:t>
            </w:r>
          </w:p>
          <w:p w:rsidR="00204EDF" w:rsidRPr="005728FE" w:rsidRDefault="002E5916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5" w:type="dxa"/>
          </w:tcPr>
          <w:p w:rsidR="00204EDF" w:rsidRPr="005728FE" w:rsidRDefault="00184F4B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ных фигур.</w:t>
            </w:r>
          </w:p>
        </w:tc>
        <w:tc>
          <w:tcPr>
            <w:tcW w:w="1701" w:type="dxa"/>
          </w:tcPr>
          <w:p w:rsidR="00204EDF" w:rsidRPr="005728FE" w:rsidRDefault="00184F4B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184F4B" w:rsidRPr="005728FE" w:rsidRDefault="00204EDF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фигур. </w:t>
            </w:r>
            <w:r w:rsidR="00184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авнительная сила фигур. </w:t>
            </w:r>
            <w:r w:rsidR="00184F4B"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ериал</w:t>
            </w:r>
            <w:r w:rsidR="00184F4B"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84F4B"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еревеса.</w:t>
            </w:r>
          </w:p>
          <w:p w:rsidR="00204EDF" w:rsidRPr="005728FE" w:rsidRDefault="00204EDF" w:rsidP="00184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ценности. Виды ценности. Изменение ценности в зависимости от ситуации на доске, защита. </w:t>
            </w:r>
          </w:p>
        </w:tc>
      </w:tr>
      <w:tr w:rsidR="00204EDF" w:rsidRPr="005728FE" w:rsidTr="00735024">
        <w:trPr>
          <w:trHeight w:val="698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610AED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D2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735024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204EDF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7D24F7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7D24F7" w:rsidRPr="005728FE" w:rsidRDefault="007D24F7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91A11" w:rsidRDefault="00204EDF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  <w:p w:rsidR="00691A11" w:rsidRPr="005728FE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204EDF" w:rsidRDefault="00691A11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  <w:p w:rsidR="00691A11" w:rsidRPr="005728FE" w:rsidRDefault="00D84CA6" w:rsidP="00691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685" w:type="dxa"/>
          </w:tcPr>
          <w:p w:rsidR="00204EDF" w:rsidRPr="005728FE" w:rsidRDefault="00610AED" w:rsidP="00184F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</w:t>
            </w:r>
          </w:p>
        </w:tc>
        <w:tc>
          <w:tcPr>
            <w:tcW w:w="1701" w:type="dxa"/>
          </w:tcPr>
          <w:p w:rsidR="00204EDF" w:rsidRPr="005728FE" w:rsidRDefault="00610AED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7513" w:type="dxa"/>
          </w:tcPr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 Ч</w:t>
            </w:r>
            <w:r w:rsidR="00C2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 эндшпиль, миттел</w:t>
            </w:r>
            <w:r w:rsidR="00C2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20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ль, блиц -  шахматы, долгие шахматы.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равильно построить игру?</w:t>
            </w:r>
          </w:p>
        </w:tc>
      </w:tr>
      <w:tr w:rsidR="00204EDF" w:rsidRPr="005728FE" w:rsidTr="00735024">
        <w:trPr>
          <w:trHeight w:val="2335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3A68B1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  <w:p w:rsidR="00D84CA6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204EDF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D84CA6" w:rsidRPr="005728FE" w:rsidRDefault="00D84CA6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85" w:type="dxa"/>
          </w:tcPr>
          <w:p w:rsidR="00204EDF" w:rsidRPr="005728FE" w:rsidRDefault="00E343AD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 без жертвы м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.</w:t>
            </w:r>
          </w:p>
        </w:tc>
        <w:tc>
          <w:tcPr>
            <w:tcW w:w="1701" w:type="dxa"/>
          </w:tcPr>
          <w:p w:rsidR="00204EDF" w:rsidRPr="005728FE" w:rsidRDefault="00511821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E343AD" w:rsidRPr="005728FE" w:rsidRDefault="00E343AD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ложения на мат в два хода в миттельшпиле. Учебные полож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мат в два ход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бюте.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DF" w:rsidRPr="005728FE" w:rsidTr="00735024">
        <w:trPr>
          <w:trHeight w:val="1832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AC706A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04EDF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04EDF" w:rsidRPr="005728FE" w:rsidRDefault="00204EDF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  <w:p w:rsidR="00D84CA6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  <w:p w:rsidR="00D84CA6" w:rsidRPr="005728FE" w:rsidRDefault="00D84CA6" w:rsidP="00204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685" w:type="dxa"/>
          </w:tcPr>
          <w:p w:rsidR="00204EDF" w:rsidRPr="005728FE" w:rsidRDefault="00B23CD0" w:rsidP="00E343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ая комбинация.</w:t>
            </w:r>
          </w:p>
        </w:tc>
        <w:tc>
          <w:tcPr>
            <w:tcW w:w="1701" w:type="dxa"/>
          </w:tcPr>
          <w:p w:rsidR="00204EDF" w:rsidRPr="005728FE" w:rsidRDefault="00B23CD0" w:rsidP="00204E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04EDF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204EDF" w:rsidRPr="005728FE" w:rsidRDefault="00204EDF" w:rsidP="00D84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ные комбинации</w:t>
            </w:r>
            <w:r w:rsidR="00B23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C706A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</w:tc>
      </w:tr>
      <w:tr w:rsidR="00204EDF" w:rsidRPr="005728FE" w:rsidTr="00735024">
        <w:trPr>
          <w:trHeight w:val="84"/>
        </w:trPr>
        <w:tc>
          <w:tcPr>
            <w:tcW w:w="851" w:type="dxa"/>
            <w:tcBorders>
              <w:right w:val="single" w:sz="4" w:space="0" w:color="auto"/>
            </w:tcBorders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EDF" w:rsidRPr="005728FE" w:rsidRDefault="00204EDF" w:rsidP="00E46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 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04EDF" w:rsidRPr="005728FE" w:rsidRDefault="00204EDF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9CF" w:rsidRPr="005728FE" w:rsidRDefault="002259CF" w:rsidP="00A22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2259CF" w:rsidRPr="005728FE" w:rsidRDefault="002259CF" w:rsidP="00A22A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C23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8 </w:t>
      </w: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  <w:r w:rsidR="00C23F0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851"/>
        <w:gridCol w:w="1276"/>
        <w:gridCol w:w="3685"/>
        <w:gridCol w:w="1701"/>
        <w:gridCol w:w="7513"/>
      </w:tblGrid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 Содержания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874F64" w:rsidRPr="005728FE" w:rsidRDefault="00874F6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C866AB" w:rsidRPr="005728FE" w:rsidRDefault="002F639F" w:rsidP="002F6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CF0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F04E6" w:rsidRPr="005728FE" w:rsidRDefault="00CF04E6" w:rsidP="00CF04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, изученного в прошлом году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04E6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  <w:p w:rsidR="002F639F" w:rsidRPr="005728FE" w:rsidRDefault="002F639F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шахмат.</w:t>
            </w:r>
          </w:p>
          <w:p w:rsidR="00C866AB" w:rsidRPr="005728FE" w:rsidRDefault="00C866AB" w:rsidP="00C866A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C866AB" w:rsidRPr="005728FE" w:rsidRDefault="00C866AB" w:rsidP="002F63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личности. Сильнейшие юные шахматисты мира</w:t>
            </w:r>
            <w:r w:rsidR="00CF0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енда о во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и шахмат</w:t>
            </w:r>
            <w:r w:rsidR="002F63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позиция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история создания шахмат. </w:t>
            </w: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FB2A9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B2A9C" w:rsidRPr="005728FE" w:rsidRDefault="00FB2A9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</w:t>
            </w:r>
          </w:p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7C3CA9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685" w:type="dxa"/>
          </w:tcPr>
          <w:p w:rsidR="00C866AB" w:rsidRPr="005728FE" w:rsidRDefault="00C866AB" w:rsidP="00890F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</w:p>
        </w:tc>
        <w:tc>
          <w:tcPr>
            <w:tcW w:w="1701" w:type="dxa"/>
          </w:tcPr>
          <w:p w:rsidR="00C866AB" w:rsidRPr="005728FE" w:rsidRDefault="00CF04E6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C866AB" w:rsidRPr="005728FE" w:rsidRDefault="00890FB6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гур и терминов. Запись начального положения. Запись партии.</w:t>
            </w: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C866AB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3E7869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3E7869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C866AB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6E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16E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C3CA9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  <w:p w:rsidR="007C3CA9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685" w:type="dxa"/>
          </w:tcPr>
          <w:p w:rsidR="00C866AB" w:rsidRPr="005728FE" w:rsidRDefault="00C866AB" w:rsidP="003E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ь шахматных фигур.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3E7869" w:rsidRPr="005728FE" w:rsidRDefault="003E7869" w:rsidP="003E7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 защиты.</w:t>
            </w:r>
          </w:p>
          <w:p w:rsidR="00C866AB" w:rsidRPr="005728FE" w:rsidRDefault="00C866AB" w:rsidP="00C866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6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6D7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7C3CA9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  <w:p w:rsidR="007C3CA9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</w:t>
            </w:r>
          </w:p>
          <w:p w:rsidR="00C866AB" w:rsidRPr="005728FE" w:rsidRDefault="00016E45" w:rsidP="007C3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866AB" w:rsidRPr="005728FE" w:rsidRDefault="00C866AB" w:rsidP="003E78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матования одинокого короля. </w:t>
            </w:r>
          </w:p>
        </w:tc>
        <w:tc>
          <w:tcPr>
            <w:tcW w:w="1701" w:type="dxa"/>
          </w:tcPr>
          <w:p w:rsidR="00C866AB" w:rsidRPr="005728FE" w:rsidRDefault="003E7869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3E7869" w:rsidRPr="005728FE" w:rsidRDefault="003E7869" w:rsidP="003E7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матования одинокого короля.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тельшпиль, эндшпиль, </w:t>
            </w:r>
            <w:proofErr w:type="gramStart"/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шахматы</w:t>
            </w:r>
            <w:proofErr w:type="gramEnd"/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ие шахматы.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 ладьи против короля. Ферзь и ладья против короля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1469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036D7E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2F36BC" w:rsidP="002F3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7C3CA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16E45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3685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 без жертвы м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а. </w:t>
            </w:r>
          </w:p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C866AB" w:rsidRPr="005728FE" w:rsidRDefault="002F36BC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ложения на мат в два хода в миттельшпиле. Учебные полож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мат в два 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бюте.</w:t>
            </w:r>
          </w:p>
        </w:tc>
      </w:tr>
      <w:tr w:rsidR="00C866AB" w:rsidRPr="005728FE" w:rsidTr="00735024">
        <w:trPr>
          <w:trHeight w:val="2470"/>
        </w:trPr>
        <w:tc>
          <w:tcPr>
            <w:tcW w:w="851" w:type="dxa"/>
            <w:tcBorders>
              <w:right w:val="single" w:sz="4" w:space="0" w:color="auto"/>
            </w:tcBorders>
          </w:tcPr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0F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866AB"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66AB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  <w:p w:rsidR="00016E45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  <w:p w:rsidR="00C866AB" w:rsidRPr="005728FE" w:rsidRDefault="00016E45" w:rsidP="00C866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  <w:p w:rsidR="00C866AB" w:rsidRPr="005728FE" w:rsidRDefault="00016E45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685" w:type="dxa"/>
          </w:tcPr>
          <w:p w:rsidR="00C866AB" w:rsidRPr="005728FE" w:rsidRDefault="00C866AB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комбинация. </w:t>
            </w: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6AB" w:rsidRPr="005728FE" w:rsidRDefault="007C0FC4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866AB"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C0FC4" w:rsidRPr="005728FE" w:rsidRDefault="007C0FC4" w:rsidP="007C0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  <w:p w:rsidR="00C866AB" w:rsidRPr="005728FE" w:rsidRDefault="00C866AB" w:rsidP="007C0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66AB" w:rsidRPr="005728FE" w:rsidTr="00735024">
        <w:trPr>
          <w:trHeight w:val="441"/>
        </w:trPr>
        <w:tc>
          <w:tcPr>
            <w:tcW w:w="2127" w:type="dxa"/>
            <w:gridSpan w:val="2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C866AB" w:rsidRPr="005728FE" w:rsidRDefault="00C866AB" w:rsidP="00C866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 ч.</w:t>
            </w:r>
          </w:p>
        </w:tc>
        <w:tc>
          <w:tcPr>
            <w:tcW w:w="7513" w:type="dxa"/>
          </w:tcPr>
          <w:p w:rsidR="00C866AB" w:rsidRPr="005728FE" w:rsidRDefault="00C866AB" w:rsidP="005728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5100" w:rsidRPr="005728FE" w:rsidRDefault="00A75100" w:rsidP="00C86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024" w:rsidRDefault="00735024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735024" w:rsidRDefault="00735024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59CF" w:rsidRPr="005728FE" w:rsidRDefault="002259CF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2259CF" w:rsidRPr="005728FE" w:rsidRDefault="00C866AB" w:rsidP="00C866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2259CF" w:rsidRPr="005728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851"/>
        <w:gridCol w:w="1276"/>
        <w:gridCol w:w="3685"/>
        <w:gridCol w:w="1701"/>
        <w:gridCol w:w="7513"/>
      </w:tblGrid>
      <w:tr w:rsidR="00735024" w:rsidRPr="005728FE" w:rsidTr="00735024">
        <w:trPr>
          <w:trHeight w:val="902"/>
        </w:trPr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н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, изученного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шлом году.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история шахмат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шахмат в мировой культуре. Роль шахмат в воспитании и р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и личности. Сильнейшие юные шахматисты мира Легенда о во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новении шахмат.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история создания шахмат. 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ая нотаци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оризонталей, вертикалей, полей. Обозначение шахма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фигур и терминов. Запись начального положения. Запись партии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ность шахматных фигур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шахматных фигур. Сравнительная сила фигур. Достижение материального перевес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 защиты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матования одинокого корол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  <w:r w:rsidRPr="0057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матования одинокого короля. Миттельшпиль, эндшпиль, </w:t>
            </w:r>
            <w:proofErr w:type="gramStart"/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шахматы</w:t>
            </w:r>
            <w:proofErr w:type="gramEnd"/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, долгие шахматы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мата без жертвы м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а. 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ения на мат в два хода в эндшпиле. Цугцванг. Уч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ложения на мат в два хода в миттельшпи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олож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мат в два ход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бюте.</w:t>
            </w: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735024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685" w:type="dxa"/>
          </w:tcPr>
          <w:p w:rsidR="00735024" w:rsidRPr="005728FE" w:rsidRDefault="00735024" w:rsidP="007350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хматная комбинация.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. Промежуточная аттестация.</w:t>
            </w:r>
          </w:p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024" w:rsidRPr="005728FE" w:rsidTr="00735024">
        <w:tc>
          <w:tcPr>
            <w:tcW w:w="851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735024" w:rsidRPr="005728FE" w:rsidRDefault="00735024" w:rsidP="00735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72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7513" w:type="dxa"/>
          </w:tcPr>
          <w:p w:rsidR="00735024" w:rsidRPr="005728FE" w:rsidRDefault="00735024" w:rsidP="0073502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537" w:rsidRPr="005728FE" w:rsidRDefault="00E07537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59CF" w:rsidRPr="005728FE" w:rsidRDefault="002259CF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CDB" w:rsidRPr="005728FE" w:rsidRDefault="002A3CDB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9F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9F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100" w:rsidRPr="005728FE" w:rsidRDefault="003C76F5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6F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611043" cy="6262577"/>
            <wp:effectExtent l="0" t="0" r="0" b="0"/>
            <wp:docPr id="2" name="Рисунок 1" descr="C:\Users\Гончаровы\Desktop\2019-10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нчаровы\Desktop\2019-10-18 1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406" cy="626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00" w:rsidRPr="005728FE" w:rsidRDefault="00A75100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EA" w:rsidRPr="005728FE" w:rsidRDefault="001131EA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1EA" w:rsidRPr="005728FE" w:rsidRDefault="001131EA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31EA" w:rsidRPr="005728FE" w:rsidSect="00735024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25" w:rsidRDefault="008D7725" w:rsidP="00140983">
      <w:pPr>
        <w:spacing w:after="0" w:line="240" w:lineRule="auto"/>
      </w:pPr>
      <w:r>
        <w:separator/>
      </w:r>
    </w:p>
  </w:endnote>
  <w:endnote w:type="continuationSeparator" w:id="0">
    <w:p w:rsidR="008D7725" w:rsidRDefault="008D7725" w:rsidP="0014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25" w:rsidRDefault="008D7725" w:rsidP="00140983">
      <w:pPr>
        <w:spacing w:after="0" w:line="240" w:lineRule="auto"/>
      </w:pPr>
      <w:r>
        <w:separator/>
      </w:r>
    </w:p>
  </w:footnote>
  <w:footnote w:type="continuationSeparator" w:id="0">
    <w:p w:rsidR="008D7725" w:rsidRDefault="008D7725" w:rsidP="0014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2644"/>
    <w:multiLevelType w:val="multilevel"/>
    <w:tmpl w:val="5BB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869CE"/>
    <w:multiLevelType w:val="multilevel"/>
    <w:tmpl w:val="821A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0B3"/>
    <w:multiLevelType w:val="multilevel"/>
    <w:tmpl w:val="DD24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F13D5"/>
    <w:multiLevelType w:val="hybridMultilevel"/>
    <w:tmpl w:val="EEA4A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90B90"/>
    <w:multiLevelType w:val="multilevel"/>
    <w:tmpl w:val="857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951AA"/>
    <w:multiLevelType w:val="multilevel"/>
    <w:tmpl w:val="4816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A785B"/>
    <w:multiLevelType w:val="multilevel"/>
    <w:tmpl w:val="D08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F3BC8"/>
    <w:multiLevelType w:val="multilevel"/>
    <w:tmpl w:val="48C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F2962"/>
    <w:multiLevelType w:val="multilevel"/>
    <w:tmpl w:val="7A72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E63DB"/>
    <w:multiLevelType w:val="multilevel"/>
    <w:tmpl w:val="1374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50775"/>
    <w:multiLevelType w:val="multilevel"/>
    <w:tmpl w:val="942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792D"/>
    <w:multiLevelType w:val="multilevel"/>
    <w:tmpl w:val="0AA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D3DE1"/>
    <w:multiLevelType w:val="hybridMultilevel"/>
    <w:tmpl w:val="87DE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127CA"/>
    <w:multiLevelType w:val="multilevel"/>
    <w:tmpl w:val="656A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92027"/>
    <w:multiLevelType w:val="multilevel"/>
    <w:tmpl w:val="83C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B66F9"/>
    <w:multiLevelType w:val="multilevel"/>
    <w:tmpl w:val="395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63E87"/>
    <w:multiLevelType w:val="multilevel"/>
    <w:tmpl w:val="E3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52184"/>
    <w:multiLevelType w:val="multilevel"/>
    <w:tmpl w:val="F9E2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7B1009"/>
    <w:multiLevelType w:val="multilevel"/>
    <w:tmpl w:val="9C9E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E7E51"/>
    <w:multiLevelType w:val="multilevel"/>
    <w:tmpl w:val="91CA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26159A"/>
    <w:multiLevelType w:val="multilevel"/>
    <w:tmpl w:val="EA22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8"/>
  </w:num>
  <w:num w:numId="5">
    <w:abstractNumId w:val="2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9"/>
  </w:num>
  <w:num w:numId="11">
    <w:abstractNumId w:val="0"/>
  </w:num>
  <w:num w:numId="12">
    <w:abstractNumId w:val="16"/>
  </w:num>
  <w:num w:numId="13">
    <w:abstractNumId w:val="12"/>
  </w:num>
  <w:num w:numId="14">
    <w:abstractNumId w:val="9"/>
  </w:num>
  <w:num w:numId="15">
    <w:abstractNumId w:val="2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59CF"/>
    <w:rsid w:val="00016E45"/>
    <w:rsid w:val="00036D7E"/>
    <w:rsid w:val="00090630"/>
    <w:rsid w:val="000E7B1C"/>
    <w:rsid w:val="001131EA"/>
    <w:rsid w:val="00140983"/>
    <w:rsid w:val="00184F4B"/>
    <w:rsid w:val="001C0E00"/>
    <w:rsid w:val="00204EDF"/>
    <w:rsid w:val="00213361"/>
    <w:rsid w:val="002259CF"/>
    <w:rsid w:val="002532E5"/>
    <w:rsid w:val="00285C4A"/>
    <w:rsid w:val="00287097"/>
    <w:rsid w:val="002A3CDB"/>
    <w:rsid w:val="002B79D2"/>
    <w:rsid w:val="002C6354"/>
    <w:rsid w:val="002E5916"/>
    <w:rsid w:val="002F36BC"/>
    <w:rsid w:val="002F639F"/>
    <w:rsid w:val="003158CE"/>
    <w:rsid w:val="00331321"/>
    <w:rsid w:val="003A68B1"/>
    <w:rsid w:val="003C76F5"/>
    <w:rsid w:val="003E7869"/>
    <w:rsid w:val="00412276"/>
    <w:rsid w:val="00481C07"/>
    <w:rsid w:val="00485041"/>
    <w:rsid w:val="00492198"/>
    <w:rsid w:val="004C0954"/>
    <w:rsid w:val="00511821"/>
    <w:rsid w:val="00513917"/>
    <w:rsid w:val="00534B35"/>
    <w:rsid w:val="005728FE"/>
    <w:rsid w:val="005D523D"/>
    <w:rsid w:val="00610AED"/>
    <w:rsid w:val="006268BC"/>
    <w:rsid w:val="00655858"/>
    <w:rsid w:val="00672549"/>
    <w:rsid w:val="00691A11"/>
    <w:rsid w:val="006C5AFF"/>
    <w:rsid w:val="00705BD4"/>
    <w:rsid w:val="00735024"/>
    <w:rsid w:val="007A7733"/>
    <w:rsid w:val="007C0FC4"/>
    <w:rsid w:val="007C3CA9"/>
    <w:rsid w:val="007C4FE4"/>
    <w:rsid w:val="007D24F7"/>
    <w:rsid w:val="00806A35"/>
    <w:rsid w:val="008278F2"/>
    <w:rsid w:val="008515A0"/>
    <w:rsid w:val="00874F64"/>
    <w:rsid w:val="00890FB6"/>
    <w:rsid w:val="008C02BD"/>
    <w:rsid w:val="008D1E4F"/>
    <w:rsid w:val="008D52B9"/>
    <w:rsid w:val="008D7725"/>
    <w:rsid w:val="00934107"/>
    <w:rsid w:val="00954922"/>
    <w:rsid w:val="00962206"/>
    <w:rsid w:val="009E077B"/>
    <w:rsid w:val="009F3577"/>
    <w:rsid w:val="00A0680D"/>
    <w:rsid w:val="00A15E26"/>
    <w:rsid w:val="00A1651E"/>
    <w:rsid w:val="00A22A01"/>
    <w:rsid w:val="00A75100"/>
    <w:rsid w:val="00AA1B81"/>
    <w:rsid w:val="00AA2DD1"/>
    <w:rsid w:val="00AC706A"/>
    <w:rsid w:val="00AF75EF"/>
    <w:rsid w:val="00B13F39"/>
    <w:rsid w:val="00B17777"/>
    <w:rsid w:val="00B20866"/>
    <w:rsid w:val="00B23CD0"/>
    <w:rsid w:val="00B4400D"/>
    <w:rsid w:val="00B63A9F"/>
    <w:rsid w:val="00B76231"/>
    <w:rsid w:val="00BA032A"/>
    <w:rsid w:val="00BA13F9"/>
    <w:rsid w:val="00BA4C4C"/>
    <w:rsid w:val="00C1444F"/>
    <w:rsid w:val="00C2089D"/>
    <w:rsid w:val="00C23F08"/>
    <w:rsid w:val="00C719CC"/>
    <w:rsid w:val="00C866AB"/>
    <w:rsid w:val="00CA6C39"/>
    <w:rsid w:val="00CC2E91"/>
    <w:rsid w:val="00CC7317"/>
    <w:rsid w:val="00CD1018"/>
    <w:rsid w:val="00CF04E6"/>
    <w:rsid w:val="00D0315A"/>
    <w:rsid w:val="00D83671"/>
    <w:rsid w:val="00D84CA6"/>
    <w:rsid w:val="00DB735F"/>
    <w:rsid w:val="00DC0A05"/>
    <w:rsid w:val="00DF6865"/>
    <w:rsid w:val="00E06525"/>
    <w:rsid w:val="00E07537"/>
    <w:rsid w:val="00E343AD"/>
    <w:rsid w:val="00E466C4"/>
    <w:rsid w:val="00E63B32"/>
    <w:rsid w:val="00E90D6A"/>
    <w:rsid w:val="00EB7B34"/>
    <w:rsid w:val="00F21121"/>
    <w:rsid w:val="00F709F4"/>
    <w:rsid w:val="00FB23C2"/>
    <w:rsid w:val="00FB2A9C"/>
    <w:rsid w:val="00FF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B7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177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8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983"/>
  </w:style>
  <w:style w:type="paragraph" w:styleId="aa">
    <w:name w:val="footer"/>
    <w:basedOn w:val="a"/>
    <w:link w:val="ab"/>
    <w:uiPriority w:val="99"/>
    <w:unhideWhenUsed/>
    <w:rsid w:val="0014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0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D8B7-DE14-40C3-BBC6-F7C367FF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7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нчаровы</cp:lastModifiedBy>
  <cp:revision>65</cp:revision>
  <cp:lastPrinted>2019-10-31T17:37:00Z</cp:lastPrinted>
  <dcterms:created xsi:type="dcterms:W3CDTF">2018-12-05T10:52:00Z</dcterms:created>
  <dcterms:modified xsi:type="dcterms:W3CDTF">2019-11-04T09:32:00Z</dcterms:modified>
</cp:coreProperties>
</file>